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385B6C41" w:rsidR="00ED3A4B" w:rsidRDefault="004545F7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 wp14:anchorId="3B3AC818" wp14:editId="1D0ED6F3">
            <wp:simplePos x="0" y="0"/>
            <wp:positionH relativeFrom="margin">
              <wp:posOffset>187960</wp:posOffset>
            </wp:positionH>
            <wp:positionV relativeFrom="paragraph">
              <wp:posOffset>34798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BEC49" w14:textId="44CE45E0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77777777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7777777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3B7758C2" w14:textId="77777777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7647CC59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FABFB1" w14:textId="1740DE86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F98AAB6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1ED9F7EA" w14:textId="77777777" w:rsidR="00ED3A4B" w:rsidRDefault="00ED3A4B" w:rsidP="00ED3A4B">
      <w:pPr>
        <w:jc w:val="center"/>
        <w:rPr>
          <w:rFonts w:ascii="Open Sans" w:hAnsi="Open Sans" w:cs="Open Sans"/>
          <w:noProof/>
          <w:sz w:val="52"/>
          <w:szCs w:val="52"/>
          <w:lang w:eastAsia="en-GB"/>
        </w:rPr>
      </w:pPr>
    </w:p>
    <w:p w14:paraId="2B087FC9" w14:textId="6DEF24FC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01B0935" w14:textId="77777777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3CD8CC" w14:textId="77777777" w:rsidR="00ED3A4B" w:rsidRDefault="00ED3A4B" w:rsidP="00ED3A4B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155D9D6" w14:textId="77777777" w:rsidR="00ED3A4B" w:rsidRDefault="00ED3A4B">
      <w:pPr>
        <w:spacing w:before="33" w:after="0" w:line="240" w:lineRule="exact"/>
        <w:ind w:left="253" w:right="528"/>
        <w:rPr>
          <w:rFonts w:ascii="Tahoma" w:eastAsia="Tahoma" w:hAnsi="Tahoma" w:cs="Tahoma"/>
          <w:spacing w:val="-1"/>
          <w:sz w:val="20"/>
          <w:szCs w:val="20"/>
        </w:rPr>
      </w:pPr>
    </w:p>
    <w:p w14:paraId="5A24AF72" w14:textId="77777777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6AC0E765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  <w:r w:rsidR="00714584">
        <w:rPr>
          <w:rFonts w:ascii="Tahoma" w:eastAsia="Tahoma" w:hAnsi="Tahoma" w:cs="Tahoma"/>
          <w:position w:val="-1"/>
          <w:sz w:val="20"/>
          <w:szCs w:val="20"/>
        </w:rPr>
        <w:tab/>
      </w:r>
      <w:r w:rsidR="00714584">
        <w:rPr>
          <w:rFonts w:ascii="Tahoma" w:eastAsia="Tahoma" w:hAnsi="Tahoma" w:cs="Tahoma"/>
          <w:position w:val="-1"/>
          <w:sz w:val="20"/>
          <w:szCs w:val="20"/>
        </w:rPr>
        <w:tab/>
      </w:r>
      <w:r w:rsidR="00714584">
        <w:rPr>
          <w:rFonts w:ascii="Tahoma" w:eastAsia="Tahoma" w:hAnsi="Tahoma" w:cs="Tahoma"/>
          <w:position w:val="-1"/>
          <w:sz w:val="20"/>
          <w:szCs w:val="20"/>
        </w:rPr>
        <w:tab/>
      </w:r>
      <w:r w:rsidR="00714584">
        <w:rPr>
          <w:rFonts w:ascii="Tahoma" w:eastAsia="Tahoma" w:hAnsi="Tahoma" w:cs="Tahoma"/>
          <w:position w:val="-1"/>
          <w:sz w:val="20"/>
          <w:szCs w:val="20"/>
        </w:rPr>
        <w:tab/>
        <w:t>Headteacher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9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171D3A3C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B0DE3" w14:paraId="0D6EE023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90504B" w14:textId="77777777" w:rsidR="009B0DE3" w:rsidRDefault="009B0DE3" w:rsidP="009B0DE3">
            <w:pPr>
              <w:spacing w:after="0" w:line="240" w:lineRule="auto"/>
              <w:ind w:left="105" w:right="-20"/>
              <w:rPr>
                <w:sz w:val="14"/>
                <w:szCs w:val="14"/>
              </w:rPr>
            </w:pPr>
          </w:p>
          <w:p w14:paraId="7C9E20E9" w14:textId="120904DA" w:rsidR="009B0DE3" w:rsidRDefault="009B0DE3" w:rsidP="009B0DE3">
            <w:pPr>
              <w:spacing w:after="0" w:line="240" w:lineRule="auto"/>
              <w:ind w:left="105" w:right="-20"/>
              <w:rPr>
                <w:sz w:val="14"/>
                <w:szCs w:val="14"/>
              </w:rPr>
            </w:pPr>
            <w:r w:rsidRPr="009B0DE3">
              <w:rPr>
                <w:rFonts w:ascii="Tahoma" w:eastAsia="Tahoma" w:hAnsi="Tahoma" w:cs="Tahoma"/>
                <w:spacing w:val="-1"/>
                <w:sz w:val="20"/>
                <w:szCs w:val="20"/>
              </w:rPr>
              <w:t>Number 16+ (if applicable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66D" w14:textId="77777777" w:rsidR="009B0DE3" w:rsidRDefault="009B0DE3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2EF23AAD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 w:rsidR="00BA1E3D">
              <w:rPr>
                <w:rFonts w:ascii="Tahoma" w:eastAsia="Tahoma" w:hAnsi="Tahoma" w:cs="Tahoma"/>
                <w:sz w:val="20"/>
                <w:szCs w:val="20"/>
              </w:rPr>
              <w:t xml:space="preserve"> (Leadership Scale)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0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proofErr w:type="spellEnd"/>
            <w:proofErr w:type="gramEnd"/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proofErr w:type="spellEnd"/>
            <w:proofErr w:type="gramEnd"/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B10E02A" w14:textId="77777777" w:rsidR="0098713E" w:rsidRPr="005443B2" w:rsidRDefault="00D31315" w:rsidP="005443B2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</w:pPr>
            <w:r w:rsidRPr="005443B2"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Qualifications</w:t>
            </w:r>
          </w:p>
          <w:p w14:paraId="4B9A5BAC" w14:textId="7082ED8F" w:rsidR="005443B2" w:rsidRDefault="00F94063" w:rsidP="005443B2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(</w:t>
            </w:r>
            <w:proofErr w:type="gramStart"/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i</w:t>
            </w:r>
            <w:r w:rsidR="005443B2" w:rsidRPr="005443B2"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cluding</w:t>
            </w:r>
            <w:proofErr w:type="gramEnd"/>
            <w:r w:rsidR="005443B2" w:rsidRPr="005443B2"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 Classification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5E86F52E" w:rsidR="0098713E" w:rsidRDefault="0098713E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</w:t>
      </w:r>
      <w:proofErr w:type="gramStart"/>
      <w:r w:rsidRPr="00AA2AC2">
        <w:rPr>
          <w:rFonts w:ascii="Tahoma" w:eastAsia="Calibri" w:hAnsi="Tahoma" w:cs="Tahoma"/>
          <w:sz w:val="20"/>
          <w:szCs w:val="20"/>
        </w:rPr>
        <w:t>long term</w:t>
      </w:r>
      <w:proofErr w:type="gramEnd"/>
      <w:r w:rsidRPr="00AA2AC2">
        <w:rPr>
          <w:rFonts w:ascii="Tahoma" w:eastAsia="Calibri" w:hAnsi="Tahoma" w:cs="Tahoma"/>
          <w:sz w:val="20"/>
          <w:szCs w:val="20"/>
        </w:rPr>
        <w:t xml:space="preserve">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proofErr w:type="spellEnd"/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Mrs S Kenyon, CEO of the Trust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17864E26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color w:val="222222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 xml:space="preserve">The letter and application form should be returned to </w:t>
      </w:r>
      <w:hyperlink r:id="rId11" w:history="1">
        <w:r w:rsidRPr="004E7BC2">
          <w:rPr>
            <w:rFonts w:ascii="Calibri" w:eastAsia="Calibri" w:hAnsi="Calibri" w:cs="Times New Roman"/>
            <w:b/>
            <w:noProof/>
            <w:color w:val="045782"/>
            <w:sz w:val="24"/>
            <w:szCs w:val="24"/>
            <w:u w:val="single"/>
            <w:lang w:val="en-GB" w:eastAsia="en-GB"/>
          </w:rPr>
          <w:t>recruitment@baylearningtrust.com</w:t>
        </w:r>
      </w:hyperlink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7777777" w:rsidR="00CC45DF" w:rsidRPr="00CC45DF" w:rsidRDefault="00CC45DF" w:rsidP="00CC45DF"/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1516" w14:textId="77777777" w:rsidR="001C5427" w:rsidRDefault="00D31315">
      <w:pPr>
        <w:spacing w:after="0" w:line="240" w:lineRule="auto"/>
      </w:pPr>
      <w:r>
        <w:separator/>
      </w:r>
    </w:p>
  </w:endnote>
  <w:endnote w:type="continuationSeparator" w:id="0">
    <w:p w14:paraId="4B680E9B" w14:textId="77777777" w:rsidR="001C5427" w:rsidRDefault="00D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3CD3" w14:textId="77777777" w:rsidR="001C5427" w:rsidRDefault="00D31315">
      <w:pPr>
        <w:spacing w:after="0" w:line="240" w:lineRule="auto"/>
      </w:pPr>
      <w:r>
        <w:separator/>
      </w:r>
    </w:p>
  </w:footnote>
  <w:footnote w:type="continuationSeparator" w:id="0">
    <w:p w14:paraId="20E80835" w14:textId="77777777" w:rsidR="001C5427" w:rsidRDefault="00D3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C5427"/>
    <w:rsid w:val="00206FDB"/>
    <w:rsid w:val="00290A74"/>
    <w:rsid w:val="002D4C44"/>
    <w:rsid w:val="00301E46"/>
    <w:rsid w:val="00303FA1"/>
    <w:rsid w:val="00310A0B"/>
    <w:rsid w:val="003462E3"/>
    <w:rsid w:val="00357597"/>
    <w:rsid w:val="00414429"/>
    <w:rsid w:val="004520BF"/>
    <w:rsid w:val="004545F7"/>
    <w:rsid w:val="004D3523"/>
    <w:rsid w:val="004E133F"/>
    <w:rsid w:val="004E7BC2"/>
    <w:rsid w:val="0050503C"/>
    <w:rsid w:val="0052455D"/>
    <w:rsid w:val="005443B2"/>
    <w:rsid w:val="00577A05"/>
    <w:rsid w:val="00584FA6"/>
    <w:rsid w:val="00585E4C"/>
    <w:rsid w:val="005B136C"/>
    <w:rsid w:val="005C6E7F"/>
    <w:rsid w:val="006C088A"/>
    <w:rsid w:val="006F2AB2"/>
    <w:rsid w:val="00714584"/>
    <w:rsid w:val="00730412"/>
    <w:rsid w:val="00756C15"/>
    <w:rsid w:val="00761C03"/>
    <w:rsid w:val="007715DA"/>
    <w:rsid w:val="0079649D"/>
    <w:rsid w:val="007E46A4"/>
    <w:rsid w:val="007F4C05"/>
    <w:rsid w:val="007F767F"/>
    <w:rsid w:val="00886171"/>
    <w:rsid w:val="00895A24"/>
    <w:rsid w:val="008C2D40"/>
    <w:rsid w:val="008D1ECE"/>
    <w:rsid w:val="008E2797"/>
    <w:rsid w:val="0098713E"/>
    <w:rsid w:val="0098714B"/>
    <w:rsid w:val="009A10D4"/>
    <w:rsid w:val="009B0DE3"/>
    <w:rsid w:val="009C1297"/>
    <w:rsid w:val="00A04867"/>
    <w:rsid w:val="00A12F83"/>
    <w:rsid w:val="00A63D65"/>
    <w:rsid w:val="00AA4001"/>
    <w:rsid w:val="00AF1D83"/>
    <w:rsid w:val="00B11670"/>
    <w:rsid w:val="00B138BA"/>
    <w:rsid w:val="00B408C4"/>
    <w:rsid w:val="00BA1E3D"/>
    <w:rsid w:val="00BD6564"/>
    <w:rsid w:val="00C52C06"/>
    <w:rsid w:val="00C7043B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F327E"/>
    <w:rsid w:val="00E60BEB"/>
    <w:rsid w:val="00ED3A4B"/>
    <w:rsid w:val="00F01DA1"/>
    <w:rsid w:val="00F27776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baylearningtrust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06679525F9C419C7221576190CA90" ma:contentTypeVersion="18" ma:contentTypeDescription="Create a new document." ma:contentTypeScope="" ma:versionID="42f782273a199567ee058d38eec1ee64">
  <xsd:schema xmlns:xsd="http://www.w3.org/2001/XMLSchema" xmlns:xs="http://www.w3.org/2001/XMLSchema" xmlns:p="http://schemas.microsoft.com/office/2006/metadata/properties" xmlns:ns2="90a4b48a-a3a6-42a5-b9ef-3f0753667477" xmlns:ns3="05762c00-a610-43d1-9ac0-3b7751c54689" targetNamespace="http://schemas.microsoft.com/office/2006/metadata/properties" ma:root="true" ma:fieldsID="5af29a53f55f3c681fabe6f172b44b20" ns2:_="" ns3:_="">
    <xsd:import namespace="90a4b48a-a3a6-42a5-b9ef-3f0753667477"/>
    <xsd:import namespace="05762c00-a610-43d1-9ac0-3b7751c546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b48a-a3a6-42a5-b9ef-3f0753667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6b29dc-a413-4a86-9f0b-c4de8cc0dadd}" ma:internalName="TaxCatchAll" ma:showField="CatchAllData" ma:web="90a4b48a-a3a6-42a5-b9ef-3f0753667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2c00-a610-43d1-9ac0-3b7751c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b2804a-2cea-4960-bbdd-5fa1f16a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62c00-a610-43d1-9ac0-3b7751c54689">
      <Terms xmlns="http://schemas.microsoft.com/office/infopath/2007/PartnerControls"/>
    </lcf76f155ced4ddcb4097134ff3c332f>
    <TaxCatchAll xmlns="90a4b48a-a3a6-42a5-b9ef-3f0753667477" xsi:nil="true"/>
  </documentManagement>
</p:properties>
</file>

<file path=customXml/itemProps1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04923-D22A-4922-BC34-50C1AEBF2479}"/>
</file>

<file path=customXml/itemProps3.xml><?xml version="1.0" encoding="utf-8"?>
<ds:datastoreItem xmlns:ds="http://schemas.openxmlformats.org/officeDocument/2006/customXml" ds:itemID="{732F8499-04C9-4980-BBB7-18059815A9A6}"/>
</file>

<file path=customXml/itemProps4.xml><?xml version="1.0" encoding="utf-8"?>
<ds:datastoreItem xmlns:ds="http://schemas.openxmlformats.org/officeDocument/2006/customXml" ds:itemID="{91A80397-85A0-4599-BB5D-534D24A07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Caroline Wilson</cp:lastModifiedBy>
  <cp:revision>2</cp:revision>
  <dcterms:created xsi:type="dcterms:W3CDTF">2025-09-29T12:03:00Z</dcterms:created>
  <dcterms:modified xsi:type="dcterms:W3CDTF">2025-09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B5D06679525F9C419C7221576190CA90</vt:lpwstr>
  </property>
</Properties>
</file>